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0C3C17F" w:rsidR="00C96FE1" w:rsidRPr="00557D8D" w:rsidRDefault="001F0378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IA RAPIDA DE OPERACIONES DE LA PLATAFORMA DE CONTROL DE ACCESO UNICO Y APLICACION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0C3C17F" w:rsidR="00C96FE1" w:rsidRPr="00557D8D" w:rsidRDefault="001F0378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IA RAPIDA DE OPERACIONES DE LA PLATAFORMA DE CONTROL DE ACCESO UNICO Y APLICACION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6420B34" w:rsidR="005F50AA" w:rsidRDefault="006D29E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b/>
          <w:sz w:val="44"/>
          <w:szCs w:val="44"/>
          <w:lang w:val="es-MX"/>
        </w:rPr>
        <w:t>CATÁ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221079B" w14:textId="6494E9E4" w:rsidR="00784F9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4884728" w:history="1">
            <w:r w:rsidR="00784F90" w:rsidRPr="006F1FEF">
              <w:rPr>
                <w:rStyle w:val="Hipervnculo"/>
              </w:rPr>
              <w:t>Objetivo</w:t>
            </w:r>
            <w:r w:rsidR="00784F90">
              <w:rPr>
                <w:webHidden/>
              </w:rPr>
              <w:tab/>
            </w:r>
            <w:r w:rsidR="00784F90">
              <w:rPr>
                <w:webHidden/>
              </w:rPr>
              <w:fldChar w:fldCharType="begin"/>
            </w:r>
            <w:r w:rsidR="00784F90">
              <w:rPr>
                <w:webHidden/>
              </w:rPr>
              <w:instrText xml:space="preserve"> PAGEREF _Toc144884728 \h </w:instrText>
            </w:r>
            <w:r w:rsidR="00784F90">
              <w:rPr>
                <w:webHidden/>
              </w:rPr>
            </w:r>
            <w:r w:rsidR="00784F90">
              <w:rPr>
                <w:webHidden/>
              </w:rPr>
              <w:fldChar w:fldCharType="separate"/>
            </w:r>
            <w:r w:rsidR="00784F90">
              <w:rPr>
                <w:webHidden/>
              </w:rPr>
              <w:t>3</w:t>
            </w:r>
            <w:r w:rsidR="00784F90">
              <w:rPr>
                <w:webHidden/>
              </w:rPr>
              <w:fldChar w:fldCharType="end"/>
            </w:r>
          </w:hyperlink>
        </w:p>
        <w:p w14:paraId="182D7E1B" w14:textId="01212B25" w:rsidR="00784F90" w:rsidRDefault="00784F9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884729" w:history="1">
            <w:r w:rsidRPr="006F1FEF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84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4B9F83" w14:textId="299596BB" w:rsidR="00784F90" w:rsidRDefault="00784F9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884730" w:history="1">
            <w:r w:rsidRPr="006F1FEF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84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3325EE" w14:textId="680529D2" w:rsidR="00784F90" w:rsidRDefault="00784F9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884731" w:history="1">
            <w:r w:rsidRPr="006F1FEF">
              <w:rPr>
                <w:rStyle w:val="Hipervnculo"/>
                <w:rFonts w:eastAsia="Arial"/>
              </w:rPr>
              <w:t>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84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42DDEC" w14:textId="5BA2DAAC" w:rsidR="00784F90" w:rsidRDefault="00784F9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884732" w:history="1">
            <w:r w:rsidRPr="006F1FEF">
              <w:rPr>
                <w:rStyle w:val="Hipervnculo"/>
                <w:rFonts w:eastAsia="Arial"/>
              </w:rPr>
              <w:t>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884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79A784" w14:textId="0CB18AA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4A2A25D2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4DF9D1ED" w14:textId="7777777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5E1D4E84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26642B0D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4884728"/>
      <w:r w:rsidRPr="002325F1">
        <w:t>Objetivo</w:t>
      </w:r>
      <w:bookmarkEnd w:id="0"/>
      <w:bookmarkEnd w:id="1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4884729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4884730"/>
      <w:r w:rsidRPr="002325F1">
        <w:t>Usuario</w:t>
      </w:r>
      <w:bookmarkEnd w:id="4"/>
      <w:bookmarkEnd w:id="5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F8E8EE7" w:rsidR="00A64306" w:rsidRPr="00D45E45" w:rsidRDefault="006D29E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F8E8EE7" w:rsidR="00A64306" w:rsidRPr="00D45E45" w:rsidRDefault="006D29E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2F1521D0" w:rsidR="0036101E" w:rsidRDefault="006D29EA" w:rsidP="002F150F">
      <w:pPr>
        <w:pStyle w:val="Ttulo1"/>
        <w:jc w:val="center"/>
        <w:rPr>
          <w:rFonts w:eastAsia="Arial"/>
        </w:rPr>
      </w:pPr>
      <w:bookmarkStart w:id="6" w:name="_Toc144884731"/>
      <w:r>
        <w:rPr>
          <w:rFonts w:eastAsia="Arial"/>
        </w:rPr>
        <w:t>CATÁLOGO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2A874C4F" w14:textId="5173EAF6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45768CE5" w14:textId="4DFAE0FA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078A7C21" w:rsidR="00216854" w:rsidRDefault="00811A87" w:rsidP="00811A87">
      <w:pPr>
        <w:pStyle w:val="Ttulo1"/>
        <w:jc w:val="center"/>
        <w:rPr>
          <w:rFonts w:eastAsia="Arial"/>
        </w:rPr>
      </w:pPr>
      <w:bookmarkStart w:id="7" w:name="_Toc144884732"/>
      <w:r>
        <w:rPr>
          <w:rFonts w:eastAsia="Arial"/>
        </w:rPr>
        <w:lastRenderedPageBreak/>
        <w:t>Catálogos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4969BB92" w:rsidR="001F0378" w:rsidRDefault="001F0378" w:rsidP="001F0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iniciar sesión con las credenciales la pantalla principal será la del menú Usuarios, pulsaremos el botón “</w:t>
      </w:r>
      <w:r w:rsidR="006D29EA">
        <w:rPr>
          <w:rFonts w:ascii="Arial" w:hAnsi="Arial" w:cs="Arial"/>
          <w:b/>
          <w:sz w:val="24"/>
          <w:szCs w:val="24"/>
        </w:rPr>
        <w:t>Catálogos</w:t>
      </w:r>
      <w:r>
        <w:rPr>
          <w:rFonts w:ascii="Arial" w:hAnsi="Arial" w:cs="Arial"/>
          <w:b/>
          <w:sz w:val="24"/>
          <w:szCs w:val="24"/>
        </w:rPr>
        <w:t>”</w:t>
      </w:r>
    </w:p>
    <w:p w14:paraId="784DB8B6" w14:textId="62EC05B9" w:rsidR="006D29EA" w:rsidRDefault="009E5382" w:rsidP="006D29EA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FA89D6" wp14:editId="15E6B1F9">
                <wp:simplePos x="0" y="0"/>
                <wp:positionH relativeFrom="column">
                  <wp:posOffset>2340397</wp:posOffset>
                </wp:positionH>
                <wp:positionV relativeFrom="paragraph">
                  <wp:posOffset>490220</wp:posOffset>
                </wp:positionV>
                <wp:extent cx="872067" cy="270933"/>
                <wp:effectExtent l="19050" t="19050" r="23495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67" cy="270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96A26" id="Rectángulo 12" o:spid="_x0000_s1026" style="position:absolute;margin-left:184.3pt;margin-top:38.6pt;width:68.65pt;height:21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" filled="f" strokecolor="red" strokeweight="2.25pt"/>
            </w:pict>
          </mc:Fallback>
        </mc:AlternateContent>
      </w:r>
      <w:r w:rsidR="00DE00BD" w:rsidRPr="00DE00BD">
        <w:rPr>
          <w:rFonts w:ascii="Arial" w:hAnsi="Arial" w:cs="Arial"/>
          <w:b/>
          <w:sz w:val="24"/>
          <w:szCs w:val="24"/>
        </w:rPr>
        <w:drawing>
          <wp:inline distT="0" distB="0" distL="0" distR="0" wp14:anchorId="072CA4E1" wp14:editId="6DF983EE">
            <wp:extent cx="6129867" cy="2765307"/>
            <wp:effectExtent l="152400" t="152400" r="366395" b="3594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135" cy="276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47462" w14:textId="77777777" w:rsidR="009E5382" w:rsidRPr="005A464F" w:rsidRDefault="009E5382" w:rsidP="006D29EA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9E5382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b/>
                <w:noProof/>
                <w:sz w:val="24"/>
                <w:szCs w:val="24"/>
                <w:lang w:val="es-MX" w:eastAsia="es-MX"/>
              </w:rPr>
            </w:pPr>
            <w:r w:rsidRPr="009E5382">
              <w:rPr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178D6093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9E5382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382">
              <w:rPr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14D01CF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1C0AF6A2" w14:textId="156C94BD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0192DBAC" w14:textId="7C0CEED2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1732E49B" w14:textId="068BEF1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41610812" w14:textId="63B7B5AA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19C1236F" w14:textId="07F36185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2793E8D2" w14:textId="18B79425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212FF59E" w14:textId="4CCC65E7" w:rsidR="009E5382" w:rsidRDefault="009E5382" w:rsidP="009E53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agregar un nuevo tipo de entidad se utiliza el botón “Agregar”</w:t>
      </w:r>
    </w:p>
    <w:p w14:paraId="47EE6061" w14:textId="77777777" w:rsidR="009E5382" w:rsidRPr="005A464F" w:rsidRDefault="009E5382" w:rsidP="009E5382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300A8C72">
                <wp:simplePos x="0" y="0"/>
                <wp:positionH relativeFrom="column">
                  <wp:posOffset>-325062</wp:posOffset>
                </wp:positionH>
                <wp:positionV relativeFrom="paragraph">
                  <wp:posOffset>679738</wp:posOffset>
                </wp:positionV>
                <wp:extent cx="242454" cy="200891"/>
                <wp:effectExtent l="19050" t="19050" r="24765" b="279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B7EBF" id="Rectángulo 28" o:spid="_x0000_s1026" style="position:absolute;margin-left:-25.6pt;margin-top:53.5pt;width:19.1pt;height:15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" filled="f" strokecolor="red" strokeweight="2.25pt"/>
            </w:pict>
          </mc:Fallback>
        </mc:AlternateContent>
      </w:r>
      <w:r w:rsidRPr="00DE00BD">
        <w:rPr>
          <w:rFonts w:ascii="Arial" w:hAnsi="Arial" w:cs="Arial"/>
          <w:b/>
          <w:sz w:val="24"/>
          <w:szCs w:val="24"/>
        </w:rPr>
        <w:drawing>
          <wp:inline distT="0" distB="0" distL="0" distR="0" wp14:anchorId="2266DD5B" wp14:editId="5F46B171">
            <wp:extent cx="6129867" cy="2765307"/>
            <wp:effectExtent l="152400" t="152400" r="366395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135" cy="276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B2B23" w14:textId="77777777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45F26EC7" w14:textId="714864F4" w:rsidR="00FC6640" w:rsidRDefault="009E5382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llena el formulario al finalizar se utiliza el botón “Agregar”</w:t>
      </w:r>
    </w:p>
    <w:p w14:paraId="13C92438" w14:textId="0BC1FCB8" w:rsidR="009E5382" w:rsidRDefault="009E5382" w:rsidP="00FC664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2EC1C9D9">
                <wp:simplePos x="0" y="0"/>
                <wp:positionH relativeFrom="column">
                  <wp:posOffset>4059901</wp:posOffset>
                </wp:positionH>
                <wp:positionV relativeFrom="paragraph">
                  <wp:posOffset>2061324</wp:posOffset>
                </wp:positionV>
                <wp:extent cx="782782" cy="360219"/>
                <wp:effectExtent l="19050" t="19050" r="17780" b="209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360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B1F0" id="Rectángulo 36" o:spid="_x0000_s1026" style="position:absolute;margin-left:319.7pt;margin-top:162.3pt;width:61.65pt;height:28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88E819" wp14:editId="1824D023">
            <wp:extent cx="4699000" cy="2302933"/>
            <wp:effectExtent l="152400" t="152400" r="368300" b="3644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771" cy="2310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59B1BBF0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1283BA69" w14:textId="443B62C5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3548F523" w14:textId="4C9A8835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5F6833C4" w14:textId="7E96D9D5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7C2FBE8E" w14:textId="637ED750" w:rsidR="009E5382" w:rsidRDefault="00784F90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creará un nuevo tipo de entidad que puede ser editado o eliminado </w:t>
      </w:r>
    </w:p>
    <w:p w14:paraId="26150408" w14:textId="24EE90C2" w:rsidR="00784F90" w:rsidRDefault="00784F90" w:rsidP="00784F90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1BAF5109">
                <wp:simplePos x="0" y="0"/>
                <wp:positionH relativeFrom="column">
                  <wp:posOffset>-318135</wp:posOffset>
                </wp:positionH>
                <wp:positionV relativeFrom="paragraph">
                  <wp:posOffset>1199284</wp:posOffset>
                </wp:positionV>
                <wp:extent cx="325582" cy="152227"/>
                <wp:effectExtent l="19050" t="19050" r="17780" b="1968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1522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D89CF" id="Rectángulo 38" o:spid="_x0000_s1026" style="position:absolute;margin-left:-25.05pt;margin-top:94.45pt;width:25.65pt;height:1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" filled="f" strokecolor="red" strokeweight="2.25pt"/>
            </w:pict>
          </mc:Fallback>
        </mc:AlternateContent>
      </w:r>
      <w:r w:rsidRPr="00DE00BD">
        <w:rPr>
          <w:rFonts w:ascii="Arial" w:hAnsi="Arial" w:cs="Arial"/>
          <w:b/>
          <w:sz w:val="24"/>
          <w:szCs w:val="24"/>
        </w:rPr>
        <w:drawing>
          <wp:inline distT="0" distB="0" distL="0" distR="0" wp14:anchorId="3D4697E7" wp14:editId="174E7F1B">
            <wp:extent cx="6102927" cy="2752735"/>
            <wp:effectExtent l="152400" t="152400" r="355600" b="3524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948" cy="2754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6ADAE46D" w:rsidR="00784F90" w:rsidRDefault="00784F90" w:rsidP="00784F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igual forma el administrador de “Entidades” puede ser administrado utilizando las opciones de “Agregar”, “Editar”, “Eli</w:t>
      </w:r>
      <w:bookmarkStart w:id="8" w:name="_GoBack"/>
      <w:bookmarkEnd w:id="8"/>
      <w:r>
        <w:rPr>
          <w:rFonts w:ascii="Arial" w:hAnsi="Arial" w:cs="Arial"/>
          <w:b/>
          <w:sz w:val="24"/>
          <w:szCs w:val="24"/>
        </w:rPr>
        <w:t>minar”</w:t>
      </w:r>
    </w:p>
    <w:p w14:paraId="00909267" w14:textId="11913C12" w:rsidR="00FC6640" w:rsidRPr="005A464F" w:rsidRDefault="00622791" w:rsidP="00FC6640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28D0221B">
                <wp:simplePos x="0" y="0"/>
                <wp:positionH relativeFrom="leftMargin">
                  <wp:posOffset>3920836</wp:posOffset>
                </wp:positionH>
                <wp:positionV relativeFrom="paragraph">
                  <wp:posOffset>512503</wp:posOffset>
                </wp:positionV>
                <wp:extent cx="443346" cy="228600"/>
                <wp:effectExtent l="19050" t="19050" r="1397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AC58F" id="Rectángulo 41" o:spid="_x0000_s1026" style="position:absolute;margin-left:308.75pt;margin-top:40.35pt;width:34.9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84F9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DD1912" wp14:editId="3BFE1479">
                <wp:simplePos x="0" y="0"/>
                <wp:positionH relativeFrom="leftMargin">
                  <wp:posOffset>824344</wp:posOffset>
                </wp:positionH>
                <wp:positionV relativeFrom="paragraph">
                  <wp:posOffset>1213716</wp:posOffset>
                </wp:positionV>
                <wp:extent cx="339437" cy="131214"/>
                <wp:effectExtent l="19050" t="1905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7" cy="131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3805" id="Rectángulo 40" o:spid="_x0000_s1026" style="position:absolute;margin-left:64.9pt;margin-top:95.55pt;width:26.75pt;height:10.35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784F9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9A0F34" wp14:editId="4E23DF16">
                <wp:simplePos x="0" y="0"/>
                <wp:positionH relativeFrom="leftMargin">
                  <wp:align>right</wp:align>
                </wp:positionH>
                <wp:positionV relativeFrom="paragraph">
                  <wp:posOffset>680316</wp:posOffset>
                </wp:positionV>
                <wp:extent cx="290946" cy="180109"/>
                <wp:effectExtent l="19050" t="19050" r="13970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180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78AFD" id="Rectángulo 39" o:spid="_x0000_s1026" style="position:absolute;margin-left:-28.3pt;margin-top:53.55pt;width:22.9pt;height:14.2pt;z-index:2520197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DE00BD" w:rsidRPr="00DE00BD">
        <w:rPr>
          <w:rFonts w:ascii="Arial" w:hAnsi="Arial" w:cs="Arial"/>
          <w:b/>
          <w:sz w:val="24"/>
          <w:szCs w:val="24"/>
        </w:rPr>
        <w:drawing>
          <wp:inline distT="0" distB="0" distL="0" distR="0" wp14:anchorId="74910D0F" wp14:editId="78A9ED17">
            <wp:extent cx="6146800" cy="2753472"/>
            <wp:effectExtent l="152400" t="152400" r="368300" b="3708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9637" cy="2754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D1F2F" w14:textId="6E414A48" w:rsidR="00FC6640" w:rsidRDefault="00FC6640" w:rsidP="00FC6640">
      <w:pPr>
        <w:ind w:left="-851"/>
        <w:jc w:val="both"/>
        <w:rPr>
          <w:rFonts w:ascii="Calibri" w:eastAsia="Calibri" w:hAnsi="Calibri" w:cs="Calibri"/>
        </w:rPr>
      </w:pPr>
    </w:p>
    <w:p w14:paraId="15C0727C" w14:textId="6E8E0834" w:rsidR="00CA3FC1" w:rsidRPr="003E74E3" w:rsidRDefault="00CA3FC1" w:rsidP="003E74E3">
      <w:pPr>
        <w:jc w:val="both"/>
        <w:rPr>
          <w:rFonts w:ascii="Arial" w:eastAsia="Arial" w:hAnsi="Arial" w:cs="Arial"/>
          <w:b/>
          <w:sz w:val="24"/>
        </w:rPr>
      </w:pPr>
    </w:p>
    <w:sectPr w:rsidR="00CA3FC1" w:rsidRPr="003E74E3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524F" w14:textId="77777777" w:rsidR="00AA63AE" w:rsidRDefault="00AA63AE" w:rsidP="000651DA">
      <w:pPr>
        <w:spacing w:after="0" w:line="240" w:lineRule="auto"/>
      </w:pPr>
      <w:r>
        <w:separator/>
      </w:r>
    </w:p>
  </w:endnote>
  <w:endnote w:type="continuationSeparator" w:id="0">
    <w:p w14:paraId="4B9B4E2F" w14:textId="77777777" w:rsidR="00AA63AE" w:rsidRDefault="00AA63A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ECA6F9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22791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22791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F6C7A" w14:textId="77777777" w:rsidR="00AA63AE" w:rsidRDefault="00AA63AE" w:rsidP="000651DA">
      <w:pPr>
        <w:spacing w:after="0" w:line="240" w:lineRule="auto"/>
      </w:pPr>
      <w:r>
        <w:separator/>
      </w:r>
    </w:p>
  </w:footnote>
  <w:footnote w:type="continuationSeparator" w:id="0">
    <w:p w14:paraId="4D563786" w14:textId="77777777" w:rsidR="00AA63AE" w:rsidRDefault="00AA63A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6D1FA5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6061D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6D1FA5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6061D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5382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44E67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E3CA9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4EC0-5BFC-46A9-BD24-0A3A55B0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1</cp:revision>
  <cp:lastPrinted>2023-02-16T22:58:00Z</cp:lastPrinted>
  <dcterms:created xsi:type="dcterms:W3CDTF">2023-07-06T22:12:00Z</dcterms:created>
  <dcterms:modified xsi:type="dcterms:W3CDTF">2023-09-06T15:34:00Z</dcterms:modified>
</cp:coreProperties>
</file>